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F0" w:rsidRPr="00127DF0" w:rsidRDefault="00127DF0" w:rsidP="0012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F0" w:rsidRPr="00127DF0" w:rsidRDefault="00127DF0" w:rsidP="0012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7DF0" w:rsidRPr="00127DF0" w:rsidRDefault="00127DF0" w:rsidP="00127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7DF0" w:rsidRPr="00127DF0" w:rsidRDefault="00127DF0" w:rsidP="00127D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DF0" w:rsidRPr="00127DF0" w:rsidRDefault="00127DF0" w:rsidP="00127DF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27DF0" w:rsidRPr="00127DF0" w:rsidRDefault="00127DF0" w:rsidP="00127DF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DF0" w:rsidRPr="00127DF0" w:rsidRDefault="00127DF0" w:rsidP="00127DF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27DF0" w:rsidRPr="00127DF0" w:rsidRDefault="00127DF0" w:rsidP="00127DF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DF0" w:rsidRPr="00127DF0" w:rsidRDefault="00127DF0" w:rsidP="00127D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62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6EC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1</w:t>
      </w:r>
      <w:r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1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37/21</w:t>
      </w:r>
      <w:r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27DF0" w:rsidRPr="00127DF0" w:rsidRDefault="00127DF0" w:rsidP="00127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F0" w:rsidRPr="00BF3CA0" w:rsidRDefault="00127DF0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56394" w:rsidRPr="00BF3CA0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BF3CA0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BF3CA0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6B4B76" w:rsidRDefault="000528D6" w:rsidP="006B4B76">
      <w:pPr>
        <w:spacing w:after="0" w:line="240" w:lineRule="auto"/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>в границах</w:t>
      </w:r>
      <w:r w:rsidR="006152B1" w:rsidRPr="006152B1">
        <w:rPr>
          <w:rStyle w:val="fontstyle01"/>
          <w:sz w:val="26"/>
          <w:szCs w:val="26"/>
        </w:rPr>
        <w:t xml:space="preserve"> </w:t>
      </w:r>
      <w:r w:rsidR="006152B1" w:rsidRPr="00BF3CA0">
        <w:rPr>
          <w:rStyle w:val="fontstyle01"/>
          <w:sz w:val="26"/>
          <w:szCs w:val="26"/>
        </w:rPr>
        <w:t xml:space="preserve">ул. </w:t>
      </w:r>
      <w:r w:rsidR="006B4B76">
        <w:rPr>
          <w:rStyle w:val="fontstyle01"/>
          <w:sz w:val="26"/>
          <w:szCs w:val="26"/>
        </w:rPr>
        <w:t xml:space="preserve">Свободы, ул. </w:t>
      </w:r>
      <w:proofErr w:type="gramStart"/>
      <w:r w:rsidR="006B4B76">
        <w:rPr>
          <w:rStyle w:val="fontstyle01"/>
          <w:sz w:val="26"/>
          <w:szCs w:val="26"/>
        </w:rPr>
        <w:t>Железнодорожная</w:t>
      </w:r>
      <w:proofErr w:type="gramEnd"/>
    </w:p>
    <w:p w:rsidR="006A566F" w:rsidRPr="00BF3CA0" w:rsidRDefault="006A566F" w:rsidP="006B4B76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города Переславля-Залесского</w:t>
      </w:r>
    </w:p>
    <w:p w:rsidR="006152B1" w:rsidRPr="00BF3CA0" w:rsidRDefault="006152B1" w:rsidP="006152B1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0</w:t>
      </w:r>
      <w:r w:rsidR="006B4B76">
        <w:rPr>
          <w:rStyle w:val="fontstyle01"/>
          <w:sz w:val="26"/>
          <w:szCs w:val="26"/>
        </w:rPr>
        <w:t>814</w:t>
      </w:r>
      <w:r w:rsidR="006A566F">
        <w:rPr>
          <w:rStyle w:val="fontstyle01"/>
          <w:sz w:val="26"/>
          <w:szCs w:val="26"/>
        </w:rPr>
        <w:t>)</w:t>
      </w:r>
    </w:p>
    <w:p w:rsidR="00764CAA" w:rsidRDefault="00764CAA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F0" w:rsidRPr="00BF3CA0" w:rsidRDefault="00127DF0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BF3CA0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BF3CA0">
        <w:rPr>
          <w:rFonts w:ascii="Times New Roman" w:hAnsi="Times New Roman" w:cs="Times New Roman"/>
          <w:sz w:val="26"/>
          <w:szCs w:val="26"/>
        </w:rPr>
        <w:t>соответствии со</w:t>
      </w:r>
      <w:r w:rsidRPr="00BF3CA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BF3CA0">
        <w:rPr>
          <w:rFonts w:ascii="Times New Roman" w:hAnsi="Times New Roman" w:cs="Times New Roman"/>
          <w:sz w:val="26"/>
          <w:szCs w:val="26"/>
        </w:rPr>
        <w:t>атьями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BF3CA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BF3CA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BF3CA0">
        <w:rPr>
          <w:rFonts w:ascii="Times New Roman" w:hAnsi="Times New Roman" w:cs="Times New Roman"/>
          <w:sz w:val="26"/>
          <w:szCs w:val="26"/>
        </w:rPr>
        <w:t>Ф</w:t>
      </w:r>
      <w:r w:rsidR="009643F9" w:rsidRPr="00BF3CA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BF3CA0">
        <w:rPr>
          <w:rFonts w:ascii="Times New Roman" w:hAnsi="Times New Roman" w:cs="Times New Roman"/>
          <w:sz w:val="26"/>
          <w:szCs w:val="26"/>
        </w:rPr>
        <w:t>.03.</w:t>
      </w:r>
      <w:r w:rsidR="007C773A" w:rsidRPr="00BF3CA0">
        <w:rPr>
          <w:rFonts w:ascii="Times New Roman" w:hAnsi="Times New Roman" w:cs="Times New Roman"/>
          <w:sz w:val="26"/>
          <w:szCs w:val="26"/>
        </w:rPr>
        <w:t>2017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BF3CA0">
        <w:rPr>
          <w:rFonts w:ascii="Times New Roman" w:hAnsi="Times New Roman" w:cs="Times New Roman"/>
          <w:sz w:val="26"/>
          <w:szCs w:val="26"/>
        </w:rPr>
        <w:t>«</w:t>
      </w:r>
      <w:r w:rsidR="007C773A" w:rsidRPr="00BF3CA0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 w:rsidR="0058191C" w:rsidRPr="00BF3CA0">
        <w:rPr>
          <w:rFonts w:ascii="Times New Roman" w:hAnsi="Times New Roman" w:cs="Times New Roman"/>
          <w:sz w:val="26"/>
          <w:szCs w:val="26"/>
        </w:rPr>
        <w:t>.01.</w:t>
      </w:r>
      <w:r w:rsidR="007C773A" w:rsidRPr="00BF3CA0">
        <w:rPr>
          <w:rFonts w:ascii="Times New Roman" w:hAnsi="Times New Roman" w:cs="Times New Roman"/>
          <w:sz w:val="26"/>
          <w:szCs w:val="26"/>
        </w:rPr>
        <w:t>2006</w:t>
      </w:r>
      <w:r w:rsidR="0058191C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BF3CA0">
        <w:rPr>
          <w:rFonts w:ascii="Times New Roman" w:hAnsi="Times New Roman" w:cs="Times New Roman"/>
          <w:sz w:val="26"/>
          <w:szCs w:val="26"/>
        </w:rPr>
        <w:t>№</w:t>
      </w:r>
      <w:r w:rsidR="007C773A" w:rsidRPr="00BF3CA0">
        <w:rPr>
          <w:rFonts w:ascii="Times New Roman" w:hAnsi="Times New Roman" w:cs="Times New Roman"/>
          <w:sz w:val="26"/>
          <w:szCs w:val="26"/>
        </w:rPr>
        <w:t> 20</w:t>
      </w:r>
      <w:r w:rsidR="005B2D85" w:rsidRPr="00BF3CA0">
        <w:rPr>
          <w:rFonts w:ascii="Times New Roman" w:hAnsi="Times New Roman" w:cs="Times New Roman"/>
          <w:sz w:val="26"/>
          <w:szCs w:val="26"/>
        </w:rPr>
        <w:t>»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BF3CA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BF3CA0">
        <w:rPr>
          <w:rFonts w:ascii="Times New Roman" w:hAnsi="Times New Roman" w:cs="Times New Roman"/>
          <w:sz w:val="26"/>
          <w:szCs w:val="26"/>
        </w:rPr>
        <w:t>ь</w:t>
      </w:r>
      <w:r w:rsidR="00321F5A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BF3CA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 w:rsidR="00321F5A" w:rsidRPr="00BF3CA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BF3CA0">
        <w:rPr>
          <w:rFonts w:ascii="Times New Roman" w:hAnsi="Times New Roman" w:cs="Times New Roman"/>
          <w:sz w:val="26"/>
          <w:szCs w:val="26"/>
        </w:rPr>
        <w:t xml:space="preserve">  городской Думы от </w:t>
      </w:r>
      <w:r w:rsidR="00541420" w:rsidRPr="00BF3CA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и застройки города Переславля-Залесского, утвержденными решением </w:t>
      </w:r>
      <w:proofErr w:type="spellStart"/>
      <w:r w:rsidR="00321F5A" w:rsidRPr="00BF3CA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BF3CA0">
        <w:rPr>
          <w:rFonts w:ascii="Times New Roman" w:hAnsi="Times New Roman" w:cs="Times New Roman"/>
          <w:sz w:val="26"/>
          <w:szCs w:val="26"/>
        </w:rPr>
        <w:t xml:space="preserve"> городской Думы от 22.10.2009 № 122</w:t>
      </w:r>
      <w:r w:rsidR="00E70732"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BF3CA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BF3CA0">
        <w:rPr>
          <w:rFonts w:ascii="Times New Roman" w:hAnsi="Times New Roman" w:cs="Times New Roman"/>
          <w:sz w:val="26"/>
          <w:szCs w:val="26"/>
        </w:rPr>
        <w:t>ь</w:t>
      </w:r>
      <w:r w:rsidR="004D239E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BF3CA0">
        <w:rPr>
          <w:rFonts w:ascii="Times New Roman" w:hAnsi="Times New Roman" w:cs="Times New Roman"/>
          <w:sz w:val="26"/>
          <w:szCs w:val="26"/>
        </w:rPr>
        <w:t>ий</w:t>
      </w:r>
      <w:r w:rsidR="003164E6" w:rsidRPr="00BF3CA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BF3CA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</w:t>
      </w:r>
      <w:r w:rsidR="00B2401A">
        <w:rPr>
          <w:rFonts w:ascii="Times New Roman" w:hAnsi="Times New Roman" w:cs="Times New Roman"/>
          <w:sz w:val="26"/>
          <w:szCs w:val="26"/>
        </w:rPr>
        <w:t xml:space="preserve"> заявлением Григорян В.В. от 31.03.2021 № 583,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0732" w:rsidRPr="00BF3CA0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BF3CA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A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BF3CA0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BF3CA0" w:rsidRDefault="00507E96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 1.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B4B76">
        <w:rPr>
          <w:rFonts w:ascii="Times New Roman" w:hAnsi="Times New Roman" w:cs="Times New Roman"/>
          <w:sz w:val="26"/>
          <w:szCs w:val="26"/>
        </w:rPr>
        <w:t>Григорян В.В.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п</w:t>
      </w:r>
      <w:r w:rsidR="00AF2CEA" w:rsidRPr="00BF3CA0">
        <w:rPr>
          <w:rFonts w:ascii="Times New Roman" w:hAnsi="Times New Roman" w:cs="Times New Roman"/>
          <w:sz w:val="26"/>
          <w:szCs w:val="26"/>
        </w:rPr>
        <w:t>одготовить документацию по планировке 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в границах ул. </w:t>
      </w:r>
      <w:r w:rsidR="006B4B76">
        <w:rPr>
          <w:rFonts w:ascii="Times New Roman" w:hAnsi="Times New Roman" w:cs="Times New Roman"/>
          <w:sz w:val="26"/>
          <w:szCs w:val="26"/>
        </w:rPr>
        <w:t>Свободы, ул. Железнодорожная города Переславля-Залесского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6B4B76">
        <w:rPr>
          <w:rFonts w:ascii="Times New Roman" w:hAnsi="Times New Roman" w:cs="Times New Roman"/>
          <w:sz w:val="26"/>
          <w:szCs w:val="26"/>
        </w:rPr>
        <w:t>814</w:t>
      </w:r>
      <w:r w:rsidR="006152B1">
        <w:rPr>
          <w:rFonts w:ascii="Times New Roman" w:hAnsi="Times New Roman" w:cs="Times New Roman"/>
          <w:sz w:val="26"/>
          <w:szCs w:val="26"/>
        </w:rPr>
        <w:t xml:space="preserve">) </w:t>
      </w:r>
      <w:r w:rsidR="00882363" w:rsidRPr="00BF3CA0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BF3CA0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882363" w:rsidRPr="00BF3CA0">
        <w:rPr>
          <w:rFonts w:ascii="Times New Roman" w:hAnsi="Times New Roman" w:cs="Times New Roman"/>
          <w:sz w:val="26"/>
          <w:szCs w:val="26"/>
        </w:rPr>
        <w:t xml:space="preserve">дств </w:t>
      </w:r>
      <w:r w:rsidR="004D239E" w:rsidRPr="00BF3CA0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>оответствии с технически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BF3CA0">
        <w:rPr>
          <w:rFonts w:ascii="Times New Roman" w:hAnsi="Times New Roman" w:cs="Times New Roman"/>
          <w:sz w:val="26"/>
          <w:szCs w:val="26"/>
        </w:rPr>
        <w:t>я</w:t>
      </w:r>
      <w:r w:rsidR="004D239E" w:rsidRPr="00BF3CA0">
        <w:rPr>
          <w:rFonts w:ascii="Times New Roman" w:hAnsi="Times New Roman" w:cs="Times New Roman"/>
          <w:sz w:val="26"/>
          <w:szCs w:val="26"/>
        </w:rPr>
        <w:t>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BF3CA0">
        <w:rPr>
          <w:rFonts w:ascii="Times New Roman" w:hAnsi="Times New Roman" w:cs="Times New Roman"/>
          <w:sz w:val="26"/>
          <w:szCs w:val="26"/>
        </w:rPr>
        <w:t>я 1, 2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BF3CA0">
        <w:rPr>
          <w:rFonts w:ascii="Times New Roman" w:hAnsi="Times New Roman" w:cs="Times New Roman"/>
          <w:sz w:val="26"/>
          <w:szCs w:val="26"/>
        </w:rPr>
        <w:t>.</w:t>
      </w:r>
    </w:p>
    <w:p w:rsidR="00551009" w:rsidRPr="00BF3CA0" w:rsidRDefault="00AF2CEA" w:rsidP="003164E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lastRenderedPageBreak/>
        <w:t>Управлению архитектуры и градостр</w:t>
      </w:r>
      <w:r w:rsidR="00BC206C" w:rsidRPr="00BF3CA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BF3CA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 w:rsidRPr="00BF3CA0">
        <w:rPr>
          <w:rFonts w:ascii="Times New Roman" w:hAnsi="Times New Roman" w:cs="Times New Roman"/>
          <w:sz w:val="26"/>
          <w:szCs w:val="26"/>
        </w:rPr>
        <w:t>Мустафина А.Ю</w:t>
      </w:r>
      <w:r w:rsidR="00500BA2" w:rsidRPr="00BF3CA0">
        <w:rPr>
          <w:rFonts w:ascii="Times New Roman" w:hAnsi="Times New Roman" w:cs="Times New Roman"/>
          <w:sz w:val="26"/>
          <w:szCs w:val="26"/>
        </w:rPr>
        <w:t>.</w:t>
      </w:r>
      <w:r w:rsidRPr="00BF3CA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BF3CA0" w:rsidRDefault="00BA595F" w:rsidP="00E03872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BF3CA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в границах ул. </w:t>
      </w:r>
      <w:r w:rsidR="006B4B76">
        <w:rPr>
          <w:rFonts w:ascii="Times New Roman" w:hAnsi="Times New Roman" w:cs="Times New Roman"/>
          <w:sz w:val="26"/>
          <w:szCs w:val="26"/>
        </w:rPr>
        <w:t xml:space="preserve">Свободы, ул. </w:t>
      </w:r>
      <w:proofErr w:type="gramStart"/>
      <w:r w:rsidR="006B4B76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="006A566F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6152B1">
        <w:rPr>
          <w:rFonts w:ascii="Times New Roman" w:hAnsi="Times New Roman" w:cs="Times New Roman"/>
          <w:sz w:val="26"/>
          <w:szCs w:val="26"/>
        </w:rPr>
        <w:t>(</w:t>
      </w:r>
      <w:r w:rsidR="006152B1" w:rsidRPr="00BF3CA0">
        <w:rPr>
          <w:rFonts w:ascii="Times New Roman" w:hAnsi="Times New Roman" w:cs="Times New Roman"/>
          <w:sz w:val="26"/>
          <w:szCs w:val="26"/>
        </w:rPr>
        <w:t>кадастров</w:t>
      </w:r>
      <w:r w:rsidR="006152B1">
        <w:rPr>
          <w:rFonts w:ascii="Times New Roman" w:hAnsi="Times New Roman" w:cs="Times New Roman"/>
          <w:sz w:val="26"/>
          <w:szCs w:val="26"/>
        </w:rPr>
        <w:t>ый</w:t>
      </w:r>
      <w:r w:rsidR="006152B1" w:rsidRPr="00BF3CA0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6B4B76">
        <w:rPr>
          <w:rFonts w:ascii="Times New Roman" w:hAnsi="Times New Roman" w:cs="Times New Roman"/>
          <w:sz w:val="26"/>
          <w:szCs w:val="26"/>
        </w:rPr>
        <w:t>814</w:t>
      </w:r>
      <w:r w:rsidR="006152B1">
        <w:rPr>
          <w:rFonts w:ascii="Times New Roman" w:hAnsi="Times New Roman" w:cs="Times New Roman"/>
          <w:sz w:val="26"/>
          <w:szCs w:val="26"/>
        </w:rPr>
        <w:t>)</w:t>
      </w:r>
      <w:r w:rsidR="00E03872" w:rsidRPr="00BF3CA0">
        <w:rPr>
          <w:rFonts w:ascii="Times New Roman" w:hAnsi="Times New Roman" w:cs="Times New Roman"/>
          <w:sz w:val="26"/>
          <w:szCs w:val="26"/>
        </w:rPr>
        <w:t>;</w:t>
      </w:r>
    </w:p>
    <w:p w:rsidR="00AF2CEA" w:rsidRPr="00BF3CA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 w:rsidRPr="00BF3CA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BF3CA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BF3CA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BF3CA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BF3CA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AA009B">
        <w:rPr>
          <w:rFonts w:ascii="Times New Roman" w:hAnsi="Times New Roman" w:cs="Times New Roman"/>
          <w:sz w:val="26"/>
          <w:szCs w:val="26"/>
        </w:rPr>
        <w:t>22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8C434A">
        <w:rPr>
          <w:rFonts w:ascii="Times New Roman" w:hAnsi="Times New Roman" w:cs="Times New Roman"/>
          <w:sz w:val="26"/>
          <w:szCs w:val="26"/>
        </w:rPr>
        <w:t>4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BF3CA0">
        <w:rPr>
          <w:rFonts w:ascii="Times New Roman" w:hAnsi="Times New Roman" w:cs="Times New Roman"/>
          <w:sz w:val="26"/>
          <w:szCs w:val="26"/>
        </w:rPr>
        <w:t>по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AA009B">
        <w:rPr>
          <w:rFonts w:ascii="Times New Roman" w:hAnsi="Times New Roman" w:cs="Times New Roman"/>
          <w:sz w:val="26"/>
          <w:szCs w:val="26"/>
        </w:rPr>
        <w:t>07</w:t>
      </w:r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r w:rsidR="00771AF4" w:rsidRPr="00BF3CA0">
        <w:rPr>
          <w:rFonts w:ascii="Times New Roman" w:hAnsi="Times New Roman" w:cs="Times New Roman"/>
          <w:sz w:val="26"/>
          <w:szCs w:val="26"/>
        </w:rPr>
        <w:t>0</w:t>
      </w:r>
      <w:r w:rsidR="00AA009B">
        <w:rPr>
          <w:rFonts w:ascii="Times New Roman" w:hAnsi="Times New Roman" w:cs="Times New Roman"/>
          <w:sz w:val="26"/>
          <w:szCs w:val="26"/>
        </w:rPr>
        <w:t>5</w:t>
      </w:r>
      <w:r w:rsidR="003277FE" w:rsidRPr="00BF3CA0">
        <w:rPr>
          <w:rFonts w:ascii="Times New Roman" w:hAnsi="Times New Roman" w:cs="Times New Roman"/>
          <w:sz w:val="26"/>
          <w:szCs w:val="26"/>
        </w:rPr>
        <w:t>.20</w:t>
      </w:r>
      <w:r w:rsidR="00743080" w:rsidRPr="00BF3CA0">
        <w:rPr>
          <w:rFonts w:ascii="Times New Roman" w:hAnsi="Times New Roman" w:cs="Times New Roman"/>
          <w:sz w:val="26"/>
          <w:szCs w:val="26"/>
        </w:rPr>
        <w:t>2</w:t>
      </w:r>
      <w:r w:rsidR="00771AF4" w:rsidRPr="00BF3CA0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 w:rsidRPr="00BF3CA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BF3CA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– по адресу: 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F3CA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BF3CA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н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Переславля – Залесского.</w:t>
      </w:r>
    </w:p>
    <w:p w:rsidR="00614D42" w:rsidRPr="00BF3CA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BF3CA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F3CA0">
        <w:rPr>
          <w:rFonts w:ascii="Times New Roman" w:hAnsi="Times New Roman" w:cs="Times New Roman"/>
          <w:sz w:val="26"/>
          <w:szCs w:val="26"/>
        </w:rPr>
        <w:t>ов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BF3CA0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BF3CA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BF3CA0">
        <w:rPr>
          <w:rFonts w:ascii="Times New Roman" w:hAnsi="Times New Roman" w:cs="Times New Roman"/>
          <w:sz w:val="26"/>
          <w:szCs w:val="26"/>
        </w:rPr>
        <w:t>ем</w:t>
      </w:r>
      <w:r w:rsidRPr="00BF3CA0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C111AF" w:rsidRPr="00BF3CA0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BF3CA0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127DF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111AF" w:rsidRPr="00BF3CA0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7DF0" w:rsidRPr="00BF3CA0" w:rsidRDefault="00127DF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Pr="00BF3CA0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Глав</w:t>
      </w:r>
      <w:r w:rsidR="00321F5A" w:rsidRPr="00BF3CA0">
        <w:rPr>
          <w:rFonts w:ascii="Times New Roman" w:hAnsi="Times New Roman" w:cs="Times New Roman"/>
          <w:sz w:val="26"/>
          <w:szCs w:val="26"/>
        </w:rPr>
        <w:t>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CE5C31" w:rsidRPr="00BF3CA0">
        <w:rPr>
          <w:rFonts w:ascii="Times New Roman" w:hAnsi="Times New Roman" w:cs="Times New Roman"/>
          <w:sz w:val="26"/>
          <w:szCs w:val="26"/>
        </w:rPr>
        <w:t>г</w:t>
      </w:r>
      <w:r w:rsidRPr="00BF3CA0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 w:rsidRPr="00BF3CA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27DF0">
        <w:rPr>
          <w:rFonts w:ascii="Times New Roman" w:hAnsi="Times New Roman" w:cs="Times New Roman"/>
          <w:sz w:val="26"/>
          <w:szCs w:val="26"/>
        </w:rPr>
        <w:t xml:space="preserve">     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</w:t>
      </w:r>
      <w:r w:rsidR="00541420" w:rsidRPr="00BF3CA0">
        <w:rPr>
          <w:rFonts w:ascii="Times New Roman" w:hAnsi="Times New Roman" w:cs="Times New Roman"/>
          <w:sz w:val="26"/>
          <w:szCs w:val="26"/>
        </w:rPr>
        <w:t>И.Е.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 w:rsidRPr="00BF3CA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Pr="00BF3CA0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BF3CA0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Pr="00BF3CA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1AF" w:rsidRPr="00827939" w:rsidRDefault="006A566F" w:rsidP="006A56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79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566F" w:rsidRPr="00827939" w:rsidRDefault="006A566F" w:rsidP="006A56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79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27939" w:rsidRPr="00827939" w:rsidRDefault="00827939" w:rsidP="006A56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7939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6A566F" w:rsidRPr="00BF3CA0" w:rsidRDefault="006A566F" w:rsidP="006A56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27939">
        <w:rPr>
          <w:rFonts w:ascii="Times New Roman" w:hAnsi="Times New Roman" w:cs="Times New Roman"/>
          <w:sz w:val="24"/>
          <w:szCs w:val="24"/>
        </w:rPr>
        <w:t>от</w:t>
      </w:r>
      <w:r w:rsidR="007116EC">
        <w:rPr>
          <w:rFonts w:ascii="Times New Roman" w:hAnsi="Times New Roman" w:cs="Times New Roman"/>
          <w:sz w:val="26"/>
          <w:szCs w:val="26"/>
        </w:rPr>
        <w:t xml:space="preserve"> </w:t>
      </w:r>
      <w:r w:rsidR="007116EC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1</w:t>
      </w:r>
      <w:r w:rsidR="007116EC"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1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37/21</w:t>
      </w:r>
    </w:p>
    <w:p w:rsidR="000F08D1" w:rsidRPr="00BF3CA0" w:rsidRDefault="000F08D1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434A" w:rsidRPr="00AA009B" w:rsidRDefault="008C434A" w:rsidP="008C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09B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8C434A" w:rsidRPr="00AA009B" w:rsidRDefault="008C434A" w:rsidP="008C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09B">
        <w:rPr>
          <w:rFonts w:ascii="Times New Roman" w:hAnsi="Times New Roman" w:cs="Times New Roman"/>
          <w:sz w:val="26"/>
          <w:szCs w:val="26"/>
        </w:rPr>
        <w:t xml:space="preserve">на выполнение работ по разработке документации по планировке территории (проекта межевания территории) в границах ул. Свободы, ул. </w:t>
      </w:r>
      <w:proofErr w:type="gramStart"/>
      <w:r w:rsidRPr="00AA009B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Pr="00AA009B">
        <w:rPr>
          <w:rFonts w:ascii="Times New Roman" w:hAnsi="Times New Roman" w:cs="Times New Roman"/>
          <w:sz w:val="26"/>
          <w:szCs w:val="26"/>
        </w:rPr>
        <w:t xml:space="preserve"> </w:t>
      </w:r>
      <w:r w:rsidR="00AA009B" w:rsidRPr="00AA009B">
        <w:rPr>
          <w:rFonts w:ascii="Times New Roman" w:hAnsi="Times New Roman" w:cs="Times New Roman"/>
          <w:sz w:val="26"/>
          <w:szCs w:val="26"/>
        </w:rPr>
        <w:t xml:space="preserve">(кадастровый квартал 76:18:010814) </w:t>
      </w:r>
      <w:r w:rsidRPr="00AA009B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8C434A" w:rsidRPr="008C434A" w:rsidRDefault="008C434A" w:rsidP="008C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8"/>
        <w:gridCol w:w="3042"/>
        <w:gridCol w:w="6738"/>
      </w:tblGrid>
      <w:tr w:rsidR="008C434A" w:rsidRPr="008C434A" w:rsidTr="00591ED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8C434A" w:rsidRPr="008C434A" w:rsidTr="00591ED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C434A" w:rsidRPr="008C434A" w:rsidTr="00591EDF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ие требования                                                              </w:t>
            </w:r>
          </w:p>
        </w:tc>
      </w:tr>
      <w:tr w:rsidR="008C434A" w:rsidRPr="008C434A" w:rsidTr="00591ED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разработки</w:t>
            </w:r>
          </w:p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ереславля-Залесского от__________№____________ «О подготовке документации по планировке территории (проект межевания территории) в границах ул. Свободы, ул. Железнодорожная городского округа города Переславля-Залесского.</w:t>
            </w:r>
            <w:proofErr w:type="gramEnd"/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4A" w:rsidRPr="008C434A" w:rsidTr="00591EDF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финансирования работ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Финансирование осуществляется за счет заявителя</w:t>
            </w:r>
          </w:p>
        </w:tc>
      </w:tr>
      <w:tr w:rsidR="008C434A" w:rsidRPr="008C434A" w:rsidTr="00591EDF">
        <w:trPr>
          <w:trHeight w:val="14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ницы и площадь объекта проектирования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асположена в границах кадастрового квартала </w:t>
            </w:r>
            <w:r w:rsidRPr="008C43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76:18:010814, 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лощадь планируемой территории ориентировочно составляет 21,26 га.</w:t>
            </w:r>
          </w:p>
        </w:tc>
      </w:tr>
      <w:tr w:rsidR="008C434A" w:rsidRPr="008C434A" w:rsidTr="00591EDF">
        <w:trPr>
          <w:trHeight w:val="71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C434A" w:rsidRPr="008C434A" w:rsidRDefault="008C434A" w:rsidP="008C434A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C434A" w:rsidRPr="008C434A" w:rsidRDefault="008C434A" w:rsidP="008C434A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object w:dxaOrig="12630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pt;height:326.25pt" o:ole="">
                  <v:imagedata r:id="rId7" o:title=""/>
                </v:shape>
                <o:OLEObject Type="Embed" ProgID="AcroExch.Document.7" ShapeID="_x0000_i1025" DrawAspect="Content" ObjectID="_1680075007" r:id="rId8"/>
              </w:object>
            </w:r>
          </w:p>
          <w:p w:rsidR="008C434A" w:rsidRPr="008C434A" w:rsidRDefault="008C434A" w:rsidP="008C434A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4A" w:rsidRPr="008C434A" w:rsidRDefault="008C434A" w:rsidP="008C434A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4A" w:rsidRPr="008C434A" w:rsidTr="00591ED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водоохранных</w:t>
            </w:r>
            <w:proofErr w:type="spellEnd"/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, технических и др., красные линии регулирования застройки)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ействующим правилам землепользования и застройки города Переславля-Залесского, утвержденным решением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2.10.2009 №122 (в редакции решения от 26.03.2020 №27), территория отнесена к территориальным зонам: 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-1 – зона производственно-коммунальных объектов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роектируемый участок расположен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-  в границах зоны с особыми условиями использования территории – охранная зона Национального парка «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лещеево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озеро» (постановление губернатора Ярославской области от 14.08.2002 № 551)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4A" w:rsidRPr="008C434A" w:rsidTr="00591ED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е документы и требования нормативного характер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«Градостроительный кодекс Российской Федерации»;</w:t>
            </w:r>
          </w:p>
          <w:p w:rsidR="008C434A" w:rsidRPr="008C434A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«Земельный кодекс Российской Федерации»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4.07.2007 № 221-ФЗ «О кадастровой 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деятельности»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13.07.2015 № 218-ФЗ «О государственной регистрации недвижимости»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num" w:pos="410"/>
                <w:tab w:val="num" w:pos="552"/>
              </w:tabs>
              <w:suppressAutoHyphens/>
              <w:spacing w:after="0" w:line="240" w:lineRule="auto"/>
              <w:ind w:left="127" w:right="152" w:firstLine="0"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6"/>
                <w:szCs w:val="26"/>
                <w:lang w:eastAsia="ar-SA"/>
              </w:rPr>
            </w:pPr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Приказ Федеральной службы государственной регистрации, кадастра и картографии от 23.10.2020 № </w:t>
            </w:r>
            <w:proofErr w:type="gramStart"/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П</w:t>
            </w:r>
            <w:proofErr w:type="gramEnd"/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ашино-места</w:t>
            </w:r>
            <w:proofErr w:type="spellEnd"/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num" w:pos="127"/>
              </w:tabs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6"/>
                <w:szCs w:val="26"/>
                <w:lang w:eastAsia="ar-SA"/>
              </w:rPr>
            </w:pPr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Приказ Федеральной службы государственной регистрации, кадастра и картографии от 21.10.2020 № </w:t>
            </w:r>
            <w:proofErr w:type="gramStart"/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</w:t>
            </w:r>
            <w:proofErr w:type="gramEnd"/>
            <w:r w:rsidRPr="00127DF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Инструкция по межеванию земель, утвержденная Роскомземом 08 апреля 1996 года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0.01.2002 № 7-ФЗ «Об охране окружающей среды»; 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8C434A" w:rsidRPr="00127DF0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Местные нормативы градостроительного проектирования городского округа город Переславль-Залесский Ярославской области, утвержденные решением </w:t>
            </w:r>
            <w:proofErr w:type="spellStart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09.2020 № 76;</w:t>
            </w:r>
          </w:p>
          <w:p w:rsidR="008C434A" w:rsidRPr="008C434A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Генеральный план городского округа город Переславль-Залесский Ярославской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утвержденный решением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12.2020 № 126;</w:t>
            </w:r>
          </w:p>
          <w:p w:rsidR="008C434A" w:rsidRPr="008C434A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застройки города Переславля-Залесского, утвержденные решением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2.10.2009 № 122;</w:t>
            </w:r>
          </w:p>
          <w:p w:rsidR="008C434A" w:rsidRPr="008C434A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Правила благоустройства территории города Переславля-Залесского, утвержденные решением </w:t>
            </w:r>
            <w:proofErr w:type="spellStart"/>
            <w:r w:rsidRPr="008C434A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ой</w:t>
            </w:r>
            <w:proofErr w:type="spellEnd"/>
            <w:r w:rsidRPr="008C43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умы от 26.04.2018 № 46;</w:t>
            </w:r>
          </w:p>
          <w:p w:rsidR="008C434A" w:rsidRPr="008C434A" w:rsidRDefault="008C434A" w:rsidP="008C434A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Действующие технические регламенты, СанПиН, СП, СНиП;</w:t>
            </w:r>
          </w:p>
          <w:p w:rsidR="008C434A" w:rsidRPr="008C434A" w:rsidRDefault="008C434A" w:rsidP="00127DF0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ая нормативно-правовая и методическая база.</w:t>
            </w:r>
          </w:p>
        </w:tc>
      </w:tr>
      <w:tr w:rsidR="008C434A" w:rsidRPr="008C434A" w:rsidTr="00591EDF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и задачи разработк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межевания территории в отношении кадастрового квартала </w:t>
            </w:r>
            <w:r w:rsidRPr="008C43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6:18:010814,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кадастровый квартал) для проведения комплексных кадастровых работ, расположенного на территории г</w:t>
            </w: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ереславля-Залесского;</w:t>
            </w:r>
          </w:p>
          <w:p w:rsidR="008C434A" w:rsidRPr="008C434A" w:rsidRDefault="008C434A" w:rsidP="008C434A">
            <w:pPr>
              <w:numPr>
                <w:ilvl w:val="0"/>
                <w:numId w:val="11"/>
              </w:numPr>
              <w:spacing w:line="240" w:lineRule="auto"/>
              <w:ind w:left="12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образуемых земельных участков;</w:t>
            </w:r>
          </w:p>
          <w:p w:rsidR="008C434A" w:rsidRPr="008C434A" w:rsidRDefault="008C434A" w:rsidP="008C434A">
            <w:pPr>
              <w:numPr>
                <w:ilvl w:val="0"/>
                <w:numId w:val="11"/>
              </w:numPr>
              <w:spacing w:after="0" w:line="240" w:lineRule="auto"/>
              <w:ind w:left="127" w:right="15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  <w:proofErr w:type="gramEnd"/>
          </w:p>
          <w:p w:rsidR="008C434A" w:rsidRPr="008C434A" w:rsidRDefault="008C434A" w:rsidP="008C434A">
            <w:pPr>
              <w:numPr>
                <w:ilvl w:val="0"/>
                <w:numId w:val="11"/>
              </w:numPr>
              <w:spacing w:after="0" w:line="240" w:lineRule="auto"/>
              <w:ind w:left="127" w:right="15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</w:t>
            </w: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земельных участков, учтенных в Едином государственном реестре недвижимости должны быть соблюдены</w:t>
            </w:r>
            <w:proofErr w:type="gram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 положения статьи 42.8 Федерального закона № 221-ФЗ.</w:t>
            </w:r>
          </w:p>
          <w:p w:rsidR="008C434A" w:rsidRPr="008C434A" w:rsidRDefault="008C434A" w:rsidP="008C434A">
            <w:pPr>
              <w:numPr>
                <w:ilvl w:val="0"/>
                <w:numId w:val="11"/>
              </w:numPr>
              <w:spacing w:after="0" w:line="240" w:lineRule="auto"/>
              <w:ind w:left="127" w:right="15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  <w:proofErr w:type="gramEnd"/>
          </w:p>
          <w:p w:rsidR="008C434A" w:rsidRPr="008C434A" w:rsidRDefault="008C434A" w:rsidP="008C434A">
            <w:pPr>
              <w:numPr>
                <w:ilvl w:val="0"/>
                <w:numId w:val="11"/>
              </w:numPr>
              <w:spacing w:after="0" w:line="240" w:lineRule="auto"/>
              <w:ind w:left="127" w:right="15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одготовить проект межевания территории применительно к территории, расположенной в границах кадастрового квартала.</w:t>
            </w:r>
          </w:p>
        </w:tc>
      </w:tr>
      <w:tr w:rsidR="008C434A" w:rsidRPr="008C434A" w:rsidTr="00591EDF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став материалов</w:t>
            </w:r>
          </w:p>
        </w:tc>
      </w:tr>
      <w:tr w:rsidR="008C434A" w:rsidRPr="008C434A" w:rsidTr="00591EDF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одготовка графической части осуществляется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2) с использованием цифровых топографических карт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Упорядочить планировочную структуру территории в увязке с прилегающей территорией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8C434A" w:rsidRPr="008C434A" w:rsidTr="00591ED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8C434A" w:rsidRPr="008C434A" w:rsidRDefault="008C434A" w:rsidP="008C434A">
            <w:pPr>
              <w:tabs>
                <w:tab w:val="left" w:pos="410"/>
                <w:tab w:val="left" w:pos="884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роект межевания территории должен включать:</w:t>
            </w:r>
          </w:p>
          <w:p w:rsidR="008C434A" w:rsidRPr="008C434A" w:rsidRDefault="008C434A" w:rsidP="008C434A">
            <w:pPr>
              <w:tabs>
                <w:tab w:val="left" w:pos="410"/>
                <w:tab w:val="left" w:pos="884"/>
                <w:tab w:val="left" w:pos="3969"/>
              </w:tabs>
              <w:spacing w:after="0" w:line="240" w:lineRule="auto"/>
              <w:ind w:left="127" w:firstLine="4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8C434A" w:rsidRPr="008C434A" w:rsidRDefault="008C434A" w:rsidP="008C434A">
            <w:pPr>
              <w:tabs>
                <w:tab w:val="left" w:pos="410"/>
              </w:tabs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1. Текстовая часть проекта межевания территории включает в себя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Проект межевания территории включает в себя чертежи 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евания территории, на которых отображаются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1) границы планируемых и существующих элементов планировочной структуры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зон действия публичных сервитутов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существующих земельных участков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зон с особыми условиями использования территорий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местоположение существующих объектов капитального строительств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особо охраняемых природных территорий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границы территорий объектов культурного наследия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участк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адрес участк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землепользователь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вид права на земельный участок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вид разрешенного использования участк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площадь участка по документам (кв. м.)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лощадь земельного участка по плану отвода 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(кв. м.)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Экспликация формируемых земельных участков должна включать следующую информацию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номер земельного участка на чертеже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местоположение земельного участк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цель формирования участк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адрес участка (при наличии)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площадь по проекту участк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вид разрешенного использования участк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способ образования участка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, должна включать в себя: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характеристики территории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перечень публичных сервитутов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обоснование принятых решений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>каталог координат границ землепользований, перечень сервитутов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В целях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государственной информационной системе обеспечения градостроительной деятельности Ярославской области, проект межевания территории выполнить в соответствии с техническими требованиями к информационным ресурсам ГИСОГД Ярославской области, в том числе: </w:t>
            </w:r>
            <w:proofErr w:type="gramEnd"/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Microcoft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– основная (утверждаемая часть) и материалы по обоснованию проекта межевания территории кадастрового квартала </w:t>
            </w:r>
            <w:r w:rsidR="00BA4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6:18:010814 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ереславля-Залесского;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емонстрационных материалов к общественным обсуждениям или публичным слушаниям в следующем виде: в электронном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виде-JPEG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Adobe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robat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и в печатном виде на твердой основе в 2-х экземплярах - план межевания и экспликация формируемых участков.</w:t>
            </w:r>
            <w:proofErr w:type="gramEnd"/>
          </w:p>
        </w:tc>
      </w:tr>
      <w:tr w:rsidR="008C434A" w:rsidRPr="008C434A" w:rsidTr="00591EDF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одготовки и выполнения материалов</w:t>
            </w:r>
          </w:p>
        </w:tc>
      </w:tr>
      <w:tr w:rsidR="008C434A" w:rsidRPr="008C434A" w:rsidTr="00591ED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Этап 1. Сбор и анализ исходных данных. 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Этап 2. Анализ существующего состояния и использования территории. 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Cs/>
                <w:sz w:val="26"/>
                <w:szCs w:val="26"/>
              </w:rPr>
              <w:t>Этап 3. Разработка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34A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 межевания территории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Этап 4. Согласование </w:t>
            </w:r>
            <w:r w:rsidRPr="008C43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а межевания 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8C434A" w:rsidRPr="008C434A" w:rsidTr="00591EDF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 в количестве 2-х экземпляров и в электронном виде в формате «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 xml:space="preserve">» с возможностью копирования текста документа. 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2. Графические материалы документации по планировке территории (межеванию территории) предоставляются Исполнителем на бумажном носителе в количестве 3-х экземпляров и в электронном виде в системе координат МСК-76 в формате «s</w:t>
            </w:r>
            <w:r w:rsidRPr="008C43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p» для размещения в системе ИСОГД и в формате «</w:t>
            </w:r>
            <w:proofErr w:type="spellStart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8C434A" w:rsidRPr="008C434A" w:rsidTr="00591EDF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е проект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8C434A" w:rsidRPr="008C434A" w:rsidRDefault="008C434A" w:rsidP="008C434A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4A">
              <w:rPr>
                <w:rFonts w:ascii="Times New Roman" w:hAnsi="Times New Roman" w:cs="Times New Roman"/>
                <w:sz w:val="26"/>
                <w:szCs w:val="26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:rsidR="00C111AF" w:rsidRPr="00C111AF" w:rsidRDefault="00C111AF" w:rsidP="00C111AF">
      <w:pPr>
        <w:rPr>
          <w:rFonts w:ascii="Calibri" w:eastAsia="Times New Roman" w:hAnsi="Calibri" w:cs="Times New Roman"/>
          <w:lang w:eastAsia="ru-RU"/>
        </w:rPr>
      </w:pPr>
    </w:p>
    <w:p w:rsidR="00743080" w:rsidRDefault="00743080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Default="00AA009B" w:rsidP="00C1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9B" w:rsidRPr="00127DF0" w:rsidRDefault="00AA009B" w:rsidP="00AA00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7DF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A009B" w:rsidRPr="00127DF0" w:rsidRDefault="00AA009B" w:rsidP="00AA00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7DF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A009B" w:rsidRPr="00127DF0" w:rsidRDefault="00AA009B" w:rsidP="00AA00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7DF0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AA009B" w:rsidRDefault="00AA009B" w:rsidP="00AA00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7DF0">
        <w:rPr>
          <w:rFonts w:ascii="Times New Roman" w:hAnsi="Times New Roman" w:cs="Times New Roman"/>
          <w:sz w:val="26"/>
          <w:szCs w:val="26"/>
        </w:rPr>
        <w:t>от</w:t>
      </w:r>
      <w:r w:rsidR="007116EC">
        <w:rPr>
          <w:rFonts w:ascii="Times New Roman" w:hAnsi="Times New Roman" w:cs="Times New Roman"/>
          <w:sz w:val="26"/>
          <w:szCs w:val="26"/>
        </w:rPr>
        <w:t xml:space="preserve"> </w:t>
      </w:r>
      <w:r w:rsidR="007116EC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1</w:t>
      </w:r>
      <w:r w:rsidR="007116EC" w:rsidRPr="00127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1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37/21</w:t>
      </w:r>
    </w:p>
    <w:p w:rsidR="007116EC" w:rsidRPr="00127DF0" w:rsidRDefault="007116EC" w:rsidP="00AA00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A009B" w:rsidRPr="00127DF0" w:rsidRDefault="00AA009B" w:rsidP="00AA00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7DF0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AA009B" w:rsidRPr="00127DF0" w:rsidRDefault="00AA009B" w:rsidP="00AA00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7DF0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127DF0">
        <w:rPr>
          <w:rFonts w:ascii="Times New Roman" w:hAnsi="Times New Roman"/>
          <w:color w:val="000000"/>
          <w:sz w:val="26"/>
          <w:szCs w:val="26"/>
        </w:rPr>
        <w:t>инженерных изысканий, необходимых для подготовки</w:t>
      </w:r>
      <w:r w:rsidRPr="00127DF0">
        <w:rPr>
          <w:rFonts w:ascii="Times New Roman" w:hAnsi="Times New Roman" w:cs="Times New Roman"/>
          <w:sz w:val="26"/>
          <w:szCs w:val="26"/>
        </w:rPr>
        <w:t xml:space="preserve"> работ по разработке документации по планировке территории (проект межевания территории)</w:t>
      </w:r>
      <w:r w:rsidRPr="00127DF0">
        <w:rPr>
          <w:rFonts w:ascii="Times New Roman" w:hAnsi="Times New Roman"/>
          <w:sz w:val="26"/>
          <w:szCs w:val="26"/>
        </w:rPr>
        <w:t xml:space="preserve"> </w:t>
      </w:r>
      <w:r w:rsidRPr="00127DF0">
        <w:rPr>
          <w:rFonts w:ascii="Times New Roman" w:hAnsi="Times New Roman" w:cs="Times New Roman"/>
          <w:sz w:val="26"/>
          <w:szCs w:val="26"/>
        </w:rPr>
        <w:t xml:space="preserve">в границах ул. Свободы, ул. </w:t>
      </w:r>
      <w:proofErr w:type="gramStart"/>
      <w:r w:rsidRPr="00127DF0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Pr="00127DF0">
        <w:rPr>
          <w:rFonts w:ascii="Times New Roman" w:hAnsi="Times New Roman" w:cs="Times New Roman"/>
          <w:sz w:val="26"/>
          <w:szCs w:val="26"/>
        </w:rPr>
        <w:t xml:space="preserve"> </w:t>
      </w:r>
      <w:r w:rsidRPr="00127DF0">
        <w:rPr>
          <w:rStyle w:val="fontstyle01"/>
          <w:sz w:val="26"/>
          <w:szCs w:val="26"/>
        </w:rPr>
        <w:t>(кадастровый квартал 76:18:010814)</w:t>
      </w:r>
      <w:r w:rsidRPr="00127DF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</w:p>
    <w:p w:rsidR="00AA009B" w:rsidRPr="00127DF0" w:rsidRDefault="00AA009B" w:rsidP="00AA009B">
      <w:pPr>
        <w:spacing w:after="0" w:line="240" w:lineRule="auto"/>
        <w:rPr>
          <w:rStyle w:val="fontstyle01"/>
          <w:sz w:val="26"/>
          <w:szCs w:val="26"/>
        </w:rPr>
      </w:pPr>
    </w:p>
    <w:p w:rsidR="00AA009B" w:rsidRPr="00127DF0" w:rsidRDefault="00AA009B" w:rsidP="00AA00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09B" w:rsidRPr="00127DF0" w:rsidRDefault="00AA009B" w:rsidP="00AA00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7"/>
        <w:gridCol w:w="3042"/>
        <w:gridCol w:w="6756"/>
        <w:gridCol w:w="10"/>
      </w:tblGrid>
      <w:tr w:rsidR="00AA009B" w:rsidRPr="00127DF0" w:rsidTr="00C15A01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AA009B" w:rsidRPr="00127DF0" w:rsidTr="00C15A01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A009B" w:rsidRPr="00127DF0" w:rsidTr="00C15A01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требования</w:t>
            </w:r>
          </w:p>
        </w:tc>
      </w:tr>
      <w:tr w:rsidR="00AA009B" w:rsidRPr="00127DF0" w:rsidTr="00C15A01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Григорян Воски </w:t>
            </w:r>
            <w:proofErr w:type="spellStart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Вазгеновна</w:t>
            </w:r>
            <w:proofErr w:type="spellEnd"/>
          </w:p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09B" w:rsidRPr="00127DF0" w:rsidTr="00C15A01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Определяется заказчиком</w:t>
            </w:r>
          </w:p>
        </w:tc>
      </w:tr>
      <w:tr w:rsidR="00AA009B" w:rsidRPr="00127DF0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асположена в границе кадастрового квартала 76:18:010814 Площадь планируемой территории ориентировочно составляет </w:t>
            </w: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21,26 га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A009B" w:rsidRPr="00127DF0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Выполнение инженерных изысканий осуществляется для решения следующих задач:</w:t>
            </w:r>
          </w:p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AA009B" w:rsidRPr="00127DF0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Ф;</w:t>
            </w:r>
          </w:p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AA009B" w:rsidRPr="00127DF0" w:rsidRDefault="00AA009B" w:rsidP="00C15A01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6"/>
                <w:szCs w:val="26"/>
              </w:rPr>
            </w:pPr>
            <w:r w:rsidRPr="00127DF0">
              <w:rPr>
                <w:rFonts w:ascii="Times New Roman" w:hAnsi="Times New Roman"/>
                <w:b w:val="0"/>
                <w:color w:val="2D2D2D"/>
                <w:spacing w:val="2"/>
                <w:sz w:val="26"/>
                <w:szCs w:val="26"/>
              </w:rPr>
              <w:lastRenderedPageBreak/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 402;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одобренный</w:t>
            </w:r>
            <w:proofErr w:type="gramEnd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 Письмом Госстроя РФ от 10.07.1997 №9-1-1/69.</w:t>
            </w:r>
          </w:p>
        </w:tc>
      </w:tr>
      <w:tr w:rsidR="00AA009B" w:rsidRPr="00127DF0" w:rsidTr="00C15A01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Выполнить инженерные изыскания в составе:</w:t>
            </w:r>
          </w:p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- инженерно-геодезические изыскания;</w:t>
            </w:r>
          </w:p>
          <w:p w:rsidR="00AA009B" w:rsidRPr="00127DF0" w:rsidRDefault="00AA009B" w:rsidP="00C15A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09B" w:rsidRPr="00127DF0" w:rsidTr="00C15A01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09B" w:rsidRPr="00127DF0" w:rsidRDefault="00AA009B" w:rsidP="00C15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1. Инженерно-геодезические изыскания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Инженерно-топографическую съемку выполнить в масштабе 1:500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ктронные версии текстовых и графических материалов представляются заказчику на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D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- или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-диске в количестве 4 экземпляров: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- информация в текстовой форме представляется в форматах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X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XT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- информация в векторной модели представляется в обменных форматах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P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WG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Представляемые пространственные данные должны иметь привязку к системе координат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Состав и содержание диска должно точно соответствовать комплекту бумажной документации.</w:t>
            </w:r>
          </w:p>
          <w:p w:rsidR="00AA009B" w:rsidRPr="00127DF0" w:rsidRDefault="00AA009B" w:rsidP="00C1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ую версию отчетных материалов предоставить в формате электронной книги </w:t>
            </w:r>
            <w:r w:rsidRPr="001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127DF0">
              <w:rPr>
                <w:rFonts w:ascii="Times New Roman" w:hAnsi="Times New Roman" w:cs="Times New Roman"/>
                <w:sz w:val="26"/>
                <w:szCs w:val="26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AA009B" w:rsidRPr="00127DF0" w:rsidRDefault="00AA009B" w:rsidP="00AA009B">
      <w:pPr>
        <w:rPr>
          <w:sz w:val="26"/>
          <w:szCs w:val="26"/>
        </w:rPr>
      </w:pPr>
    </w:p>
    <w:p w:rsidR="00AA009B" w:rsidRPr="00127DF0" w:rsidRDefault="00AA009B" w:rsidP="00AA00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A009B" w:rsidRPr="00127DF0" w:rsidSect="00127DF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9F2"/>
    <w:rsid w:val="000528D6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27DF0"/>
    <w:rsid w:val="001B65C3"/>
    <w:rsid w:val="001C4DD8"/>
    <w:rsid w:val="001D3693"/>
    <w:rsid w:val="001E0B11"/>
    <w:rsid w:val="001E1082"/>
    <w:rsid w:val="001F5213"/>
    <w:rsid w:val="002163A1"/>
    <w:rsid w:val="00247E4F"/>
    <w:rsid w:val="00262E1E"/>
    <w:rsid w:val="002912D5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434A6"/>
    <w:rsid w:val="00344B4C"/>
    <w:rsid w:val="00351023"/>
    <w:rsid w:val="00362801"/>
    <w:rsid w:val="00396743"/>
    <w:rsid w:val="003A142A"/>
    <w:rsid w:val="004020F2"/>
    <w:rsid w:val="00405500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152B1"/>
    <w:rsid w:val="00617E96"/>
    <w:rsid w:val="0063551B"/>
    <w:rsid w:val="0065542A"/>
    <w:rsid w:val="00656394"/>
    <w:rsid w:val="00660368"/>
    <w:rsid w:val="006731F8"/>
    <w:rsid w:val="00694A8F"/>
    <w:rsid w:val="006A05AE"/>
    <w:rsid w:val="006A566F"/>
    <w:rsid w:val="006B4B76"/>
    <w:rsid w:val="006B7145"/>
    <w:rsid w:val="006C7FE0"/>
    <w:rsid w:val="006D4582"/>
    <w:rsid w:val="006D544F"/>
    <w:rsid w:val="006E076C"/>
    <w:rsid w:val="00710420"/>
    <w:rsid w:val="007116EC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73A"/>
    <w:rsid w:val="0080310E"/>
    <w:rsid w:val="00827939"/>
    <w:rsid w:val="00851F49"/>
    <w:rsid w:val="00882363"/>
    <w:rsid w:val="008B1C8D"/>
    <w:rsid w:val="008C434A"/>
    <w:rsid w:val="008C50EA"/>
    <w:rsid w:val="00915A6B"/>
    <w:rsid w:val="009611B0"/>
    <w:rsid w:val="009643F9"/>
    <w:rsid w:val="00996481"/>
    <w:rsid w:val="009B47A0"/>
    <w:rsid w:val="00A00A24"/>
    <w:rsid w:val="00A25264"/>
    <w:rsid w:val="00A309D0"/>
    <w:rsid w:val="00A549B5"/>
    <w:rsid w:val="00A55DC9"/>
    <w:rsid w:val="00A63013"/>
    <w:rsid w:val="00A670D8"/>
    <w:rsid w:val="00AA009B"/>
    <w:rsid w:val="00AB04B3"/>
    <w:rsid w:val="00AC36DA"/>
    <w:rsid w:val="00AE0C58"/>
    <w:rsid w:val="00AE7B46"/>
    <w:rsid w:val="00AF2CEA"/>
    <w:rsid w:val="00B01A91"/>
    <w:rsid w:val="00B211F9"/>
    <w:rsid w:val="00B221D5"/>
    <w:rsid w:val="00B2401A"/>
    <w:rsid w:val="00B661C0"/>
    <w:rsid w:val="00B76C8F"/>
    <w:rsid w:val="00B942CD"/>
    <w:rsid w:val="00BA0AE4"/>
    <w:rsid w:val="00BA45A9"/>
    <w:rsid w:val="00BA595F"/>
    <w:rsid w:val="00BA6772"/>
    <w:rsid w:val="00BB1D55"/>
    <w:rsid w:val="00BC206C"/>
    <w:rsid w:val="00BD59F3"/>
    <w:rsid w:val="00BF356C"/>
    <w:rsid w:val="00BF3CA0"/>
    <w:rsid w:val="00BF63E7"/>
    <w:rsid w:val="00C111AF"/>
    <w:rsid w:val="00C2552D"/>
    <w:rsid w:val="00C46645"/>
    <w:rsid w:val="00C767C8"/>
    <w:rsid w:val="00C81790"/>
    <w:rsid w:val="00CA7831"/>
    <w:rsid w:val="00CE5C31"/>
    <w:rsid w:val="00D17896"/>
    <w:rsid w:val="00D22EAF"/>
    <w:rsid w:val="00D2730C"/>
    <w:rsid w:val="00D52D1D"/>
    <w:rsid w:val="00D53235"/>
    <w:rsid w:val="00D709E1"/>
    <w:rsid w:val="00DA2831"/>
    <w:rsid w:val="00DA28BD"/>
    <w:rsid w:val="00DB45A1"/>
    <w:rsid w:val="00DC48F0"/>
    <w:rsid w:val="00DE1BB9"/>
    <w:rsid w:val="00DE4018"/>
    <w:rsid w:val="00DF4205"/>
    <w:rsid w:val="00DF5BB1"/>
    <w:rsid w:val="00E03872"/>
    <w:rsid w:val="00E0740E"/>
    <w:rsid w:val="00E248EF"/>
    <w:rsid w:val="00E7011D"/>
    <w:rsid w:val="00E70732"/>
    <w:rsid w:val="00E76329"/>
    <w:rsid w:val="00E97BC8"/>
    <w:rsid w:val="00EA08D6"/>
    <w:rsid w:val="00EB6C83"/>
    <w:rsid w:val="00EC04ED"/>
    <w:rsid w:val="00EE47F0"/>
    <w:rsid w:val="00F017DF"/>
    <w:rsid w:val="00F15F0B"/>
    <w:rsid w:val="00F3683A"/>
    <w:rsid w:val="00F540C5"/>
    <w:rsid w:val="00F546F1"/>
    <w:rsid w:val="00F54778"/>
    <w:rsid w:val="00F72821"/>
    <w:rsid w:val="00F9695C"/>
    <w:rsid w:val="00FC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28F-664B-4981-B7B5-8D4E998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11</cp:revision>
  <cp:lastPrinted>2021-04-14T11:57:00Z</cp:lastPrinted>
  <dcterms:created xsi:type="dcterms:W3CDTF">2021-03-22T05:31:00Z</dcterms:created>
  <dcterms:modified xsi:type="dcterms:W3CDTF">2021-04-16T07:44:00Z</dcterms:modified>
</cp:coreProperties>
</file>